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1" w:rsidRPr="003B4A2D" w:rsidRDefault="003D6879" w:rsidP="00C74F9E">
      <w:pPr>
        <w:shd w:val="clear" w:color="auto" w:fill="D9D9D9"/>
        <w:tabs>
          <w:tab w:val="left" w:pos="3105"/>
        </w:tabs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3B4A2D">
        <w:rPr>
          <w:rFonts w:ascii="Times New Roman" w:hAnsi="Times New Roman" w:cs="Times New Roman"/>
          <w:b/>
          <w:bCs/>
          <w:sz w:val="24"/>
          <w:szCs w:val="24"/>
        </w:rPr>
        <w:t>RUSTHANA</w:t>
      </w:r>
    </w:p>
    <w:p w:rsidR="00CF63D1" w:rsidRPr="003B4A2D" w:rsidRDefault="00CF63D1" w:rsidP="00EE69D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ab/>
      </w:r>
      <w:r w:rsidRPr="003B4A2D">
        <w:rPr>
          <w:rFonts w:ascii="Times New Roman" w:hAnsi="Times New Roman" w:cs="Times New Roman"/>
          <w:sz w:val="24"/>
          <w:szCs w:val="24"/>
        </w:rPr>
        <w:tab/>
      </w:r>
      <w:r w:rsidR="00D6256E" w:rsidRPr="003B4A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970" w:rsidRPr="003B4A2D">
        <w:rPr>
          <w:rFonts w:ascii="Times New Roman" w:hAnsi="Times New Roman" w:cs="Times New Roman"/>
          <w:sz w:val="24"/>
          <w:szCs w:val="24"/>
        </w:rPr>
        <w:t xml:space="preserve">   </w:t>
      </w:r>
      <w:r w:rsidRPr="003B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74F9E" w:rsidRPr="003B4A2D">
        <w:rPr>
          <w:rFonts w:ascii="Times New Roman" w:hAnsi="Times New Roman" w:cs="Times New Roman"/>
          <w:sz w:val="24"/>
          <w:szCs w:val="24"/>
        </w:rPr>
        <w:tab/>
      </w:r>
      <w:r w:rsidR="00613970" w:rsidRPr="003B4A2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CF63D1" w:rsidRPr="003B4A2D" w:rsidRDefault="00CF63D1" w:rsidP="00D6256E">
      <w:pPr>
        <w:shd w:val="clear" w:color="auto" w:fill="D9D9D9"/>
        <w:tabs>
          <w:tab w:val="left" w:pos="3570"/>
        </w:tabs>
        <w:spacing w:after="100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3B4A2D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3B4A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5AAC" w:rsidRDefault="000E5AAC" w:rsidP="002F493E">
      <w:pPr>
        <w:spacing w:after="10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304987" w:rsidRDefault="00C82A17" w:rsidP="002F493E">
      <w:pPr>
        <w:spacing w:after="100"/>
        <w:ind w:left="-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A2D">
        <w:rPr>
          <w:rFonts w:ascii="Times New Roman" w:hAnsi="Times New Roman" w:cs="Times New Roman"/>
          <w:sz w:val="24"/>
          <w:szCs w:val="24"/>
        </w:rPr>
        <w:t xml:space="preserve">To work in a professional environment where my skills, knowledge, </w:t>
      </w:r>
      <w:r w:rsidR="0056514A" w:rsidRPr="003B4A2D">
        <w:rPr>
          <w:rFonts w:ascii="Times New Roman" w:hAnsi="Times New Roman" w:cs="Times New Roman"/>
          <w:sz w:val="24"/>
          <w:szCs w:val="24"/>
        </w:rPr>
        <w:t>expertise and experience could be fully utilized for the betterment of the organization and the society.</w:t>
      </w:r>
      <w:proofErr w:type="gramEnd"/>
    </w:p>
    <w:p w:rsidR="004E4377" w:rsidRDefault="004E4377" w:rsidP="002F493E">
      <w:pPr>
        <w:spacing w:after="10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D6256E" w:rsidRPr="003B4A2D" w:rsidRDefault="00D6256E" w:rsidP="00304987">
      <w:pPr>
        <w:shd w:val="clear" w:color="auto" w:fill="D9D9D9"/>
        <w:tabs>
          <w:tab w:val="left" w:pos="3825"/>
        </w:tabs>
        <w:spacing w:after="100"/>
        <w:ind w:left="-630"/>
        <w:rPr>
          <w:rFonts w:ascii="Times New Roman" w:hAnsi="Times New Roman" w:cs="Times New Roman"/>
          <w:bCs/>
          <w:sz w:val="24"/>
          <w:szCs w:val="24"/>
        </w:rPr>
      </w:pPr>
      <w:r w:rsidRPr="003B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F63D1" w:rsidRPr="003B4A2D">
        <w:rPr>
          <w:rFonts w:ascii="Times New Roman" w:hAnsi="Times New Roman" w:cs="Times New Roman"/>
          <w:b/>
          <w:bCs/>
          <w:sz w:val="24"/>
          <w:szCs w:val="24"/>
        </w:rPr>
        <w:t xml:space="preserve">EMPLOYMENT </w:t>
      </w:r>
      <w:r w:rsidR="00E87138" w:rsidRPr="003B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3D1" w:rsidRPr="003B4A2D">
        <w:rPr>
          <w:rFonts w:ascii="Times New Roman" w:hAnsi="Times New Roman" w:cs="Times New Roman"/>
          <w:b/>
          <w:bCs/>
          <w:sz w:val="24"/>
          <w:szCs w:val="24"/>
        </w:rPr>
        <w:t>HISTORY</w:t>
      </w:r>
      <w:proofErr w:type="gramEnd"/>
      <w:r w:rsidR="00CF63D1" w:rsidRPr="003B4A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E5AAC" w:rsidRDefault="000E5AAC" w:rsidP="002F493E">
      <w:pPr>
        <w:tabs>
          <w:tab w:val="left" w:pos="-270"/>
        </w:tabs>
        <w:spacing w:after="100"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</w:p>
    <w:p w:rsidR="00CF63D1" w:rsidRDefault="00CF63D1" w:rsidP="002F493E">
      <w:pPr>
        <w:tabs>
          <w:tab w:val="left" w:pos="-270"/>
        </w:tabs>
        <w:spacing w:after="100"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b/>
          <w:sz w:val="24"/>
          <w:szCs w:val="24"/>
        </w:rPr>
        <w:t>JAWAHAR PUB</w:t>
      </w:r>
      <w:r w:rsidR="003D6879" w:rsidRPr="003B4A2D">
        <w:rPr>
          <w:rFonts w:ascii="Times New Roman" w:hAnsi="Times New Roman" w:cs="Times New Roman"/>
          <w:b/>
          <w:sz w:val="24"/>
          <w:szCs w:val="24"/>
        </w:rPr>
        <w:t xml:space="preserve">LIC SENIOR SECONDARY </w:t>
      </w:r>
      <w:proofErr w:type="gramStart"/>
      <w:r w:rsidR="003D6879" w:rsidRPr="003B4A2D">
        <w:rPr>
          <w:rFonts w:ascii="Times New Roman" w:hAnsi="Times New Roman" w:cs="Times New Roman"/>
          <w:b/>
          <w:sz w:val="24"/>
          <w:szCs w:val="24"/>
        </w:rPr>
        <w:t>SCHOOL</w:t>
      </w:r>
      <w:r w:rsidR="004C556A" w:rsidRPr="003B4A2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D6879" w:rsidRPr="003B4A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D4DD2" w:rsidRPr="003B4A2D">
        <w:rPr>
          <w:rFonts w:ascii="Times New Roman" w:hAnsi="Times New Roman" w:cs="Times New Roman"/>
          <w:b/>
          <w:sz w:val="24"/>
          <w:szCs w:val="24"/>
        </w:rPr>
        <w:t>1 Dec</w:t>
      </w:r>
      <w:r w:rsidR="00D6256E" w:rsidRPr="003B4A2D">
        <w:rPr>
          <w:rFonts w:ascii="Times New Roman" w:hAnsi="Times New Roman" w:cs="Times New Roman"/>
          <w:b/>
          <w:sz w:val="24"/>
          <w:szCs w:val="24"/>
        </w:rPr>
        <w:t xml:space="preserve">ember </w:t>
      </w:r>
      <w:r w:rsidR="00BD4DD2" w:rsidRPr="003B4A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D2906" w:rsidRPr="003B4A2D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BD4DD2" w:rsidRPr="003B4A2D">
        <w:rPr>
          <w:rFonts w:ascii="Times New Roman" w:hAnsi="Times New Roman" w:cs="Times New Roman"/>
          <w:b/>
          <w:sz w:val="24"/>
          <w:szCs w:val="24"/>
        </w:rPr>
        <w:t>March</w:t>
      </w:r>
      <w:r w:rsidR="004C556A" w:rsidRPr="003B4A2D">
        <w:rPr>
          <w:rFonts w:ascii="Times New Roman" w:hAnsi="Times New Roman" w:cs="Times New Roman"/>
          <w:b/>
          <w:sz w:val="24"/>
          <w:szCs w:val="24"/>
        </w:rPr>
        <w:t>)</w:t>
      </w:r>
      <w:r w:rsidR="00BD4DD2" w:rsidRPr="003B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DD2" w:rsidRPr="003B4A2D">
        <w:rPr>
          <w:rFonts w:ascii="Times New Roman" w:hAnsi="Times New Roman" w:cs="Times New Roman"/>
          <w:sz w:val="24"/>
          <w:szCs w:val="24"/>
        </w:rPr>
        <w:t xml:space="preserve"> </w:t>
      </w:r>
      <w:r w:rsidR="00D6256E" w:rsidRPr="003B4A2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4A2D">
        <w:rPr>
          <w:rFonts w:ascii="Times New Roman" w:hAnsi="Times New Roman" w:cs="Times New Roman"/>
          <w:sz w:val="24"/>
          <w:szCs w:val="24"/>
        </w:rPr>
        <w:t>(Aff</w:t>
      </w:r>
      <w:r w:rsidR="008415D6" w:rsidRPr="003B4A2D">
        <w:rPr>
          <w:rFonts w:ascii="Times New Roman" w:hAnsi="Times New Roman" w:cs="Times New Roman"/>
          <w:sz w:val="24"/>
          <w:szCs w:val="24"/>
        </w:rPr>
        <w:t>iliated to C.B.S.E, Delhi. No.930167)</w:t>
      </w:r>
    </w:p>
    <w:p w:rsidR="00BD4DD2" w:rsidRPr="003B4A2D" w:rsidRDefault="00BD4DD2" w:rsidP="000E5AAC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>Worked as PGT Chemistry</w:t>
      </w:r>
    </w:p>
    <w:p w:rsidR="00726EFA" w:rsidRPr="003B4A2D" w:rsidRDefault="00BD4DD2" w:rsidP="000E5AAC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>Worked as Academic co-</w:t>
      </w:r>
      <w:proofErr w:type="spellStart"/>
      <w:r w:rsidRPr="003B4A2D">
        <w:rPr>
          <w:b/>
          <w:sz w:val="24"/>
          <w:szCs w:val="24"/>
        </w:rPr>
        <w:t>ordinator</w:t>
      </w:r>
      <w:proofErr w:type="spellEnd"/>
      <w:r w:rsidRPr="003B4A2D">
        <w:rPr>
          <w:b/>
          <w:sz w:val="24"/>
          <w:szCs w:val="24"/>
        </w:rPr>
        <w:t xml:space="preserve"> (2014-2016)</w:t>
      </w:r>
      <w:r w:rsidR="004E5399">
        <w:rPr>
          <w:b/>
          <w:sz w:val="24"/>
          <w:szCs w:val="24"/>
        </w:rPr>
        <w:t xml:space="preserve"> – Planning,</w:t>
      </w:r>
      <w:r w:rsidR="00726EFA" w:rsidRPr="003B4A2D">
        <w:rPr>
          <w:b/>
          <w:sz w:val="24"/>
          <w:szCs w:val="24"/>
        </w:rPr>
        <w:t xml:space="preserve"> Co-ordination and execution of Academic activities of the school</w:t>
      </w:r>
    </w:p>
    <w:p w:rsidR="00BD4DD2" w:rsidRPr="003B4A2D" w:rsidRDefault="005A1788" w:rsidP="000E5AAC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sz w:val="24"/>
          <w:szCs w:val="24"/>
        </w:rPr>
      </w:pPr>
      <w:r w:rsidRPr="003B4A2D">
        <w:rPr>
          <w:sz w:val="24"/>
          <w:szCs w:val="24"/>
        </w:rPr>
        <w:t>Setting year plan &amp; academic calendar</w:t>
      </w:r>
    </w:p>
    <w:p w:rsidR="005A1788" w:rsidRPr="003B4A2D" w:rsidRDefault="005A1788" w:rsidP="000E5AAC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sz w:val="24"/>
          <w:szCs w:val="24"/>
        </w:rPr>
      </w:pPr>
      <w:r w:rsidRPr="003B4A2D">
        <w:rPr>
          <w:sz w:val="24"/>
          <w:szCs w:val="24"/>
        </w:rPr>
        <w:t>Time</w:t>
      </w:r>
      <w:r w:rsidR="00AE4D9E" w:rsidRPr="003B4A2D">
        <w:rPr>
          <w:sz w:val="24"/>
          <w:szCs w:val="24"/>
        </w:rPr>
        <w:t xml:space="preserve"> table setting (Teachers time</w:t>
      </w:r>
      <w:r w:rsidRPr="003B4A2D">
        <w:rPr>
          <w:sz w:val="24"/>
          <w:szCs w:val="24"/>
        </w:rPr>
        <w:t>table &amp; Students timetable) &amp; Class allotment for teachers</w:t>
      </w:r>
    </w:p>
    <w:p w:rsidR="005A1788" w:rsidRPr="003B4A2D" w:rsidRDefault="005A1788" w:rsidP="000E5AAC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sz w:val="24"/>
          <w:szCs w:val="24"/>
        </w:rPr>
      </w:pPr>
      <w:r w:rsidRPr="003B4A2D">
        <w:rPr>
          <w:sz w:val="24"/>
          <w:szCs w:val="24"/>
        </w:rPr>
        <w:t xml:space="preserve">Exam controller </w:t>
      </w:r>
    </w:p>
    <w:p w:rsidR="005A1788" w:rsidRPr="003B4A2D" w:rsidRDefault="005A1788" w:rsidP="000E5AAC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sz w:val="24"/>
          <w:szCs w:val="24"/>
        </w:rPr>
      </w:pPr>
      <w:r w:rsidRPr="003B4A2D">
        <w:rPr>
          <w:sz w:val="24"/>
          <w:szCs w:val="24"/>
        </w:rPr>
        <w:t xml:space="preserve">Compilation of data according to CBSE circulars  </w:t>
      </w:r>
    </w:p>
    <w:p w:rsidR="005A1788" w:rsidRPr="003B4A2D" w:rsidRDefault="005A1788" w:rsidP="000E5AAC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>Handle</w:t>
      </w:r>
      <w:r w:rsidR="00045FCD" w:rsidRPr="003B4A2D">
        <w:rPr>
          <w:b/>
          <w:sz w:val="24"/>
          <w:szCs w:val="24"/>
        </w:rPr>
        <w:t>d</w:t>
      </w:r>
      <w:r w:rsidRPr="003B4A2D">
        <w:rPr>
          <w:b/>
          <w:sz w:val="24"/>
          <w:szCs w:val="24"/>
        </w:rPr>
        <w:t xml:space="preserve"> Chemistry classes from class VI to XII.</w:t>
      </w:r>
    </w:p>
    <w:p w:rsidR="00613970" w:rsidRPr="003B4A2D" w:rsidRDefault="00613970" w:rsidP="000E5AAC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>Selected as CBSE board External Practical Examiner.</w:t>
      </w:r>
    </w:p>
    <w:p w:rsidR="00613970" w:rsidRPr="003B4A2D" w:rsidRDefault="00613970" w:rsidP="000E5AAC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>Board exa</w:t>
      </w:r>
      <w:r w:rsidR="00BA72A7" w:rsidRPr="003B4A2D">
        <w:rPr>
          <w:b/>
          <w:sz w:val="24"/>
          <w:szCs w:val="24"/>
        </w:rPr>
        <w:t>ms invigilator for CBSE schools.</w:t>
      </w:r>
    </w:p>
    <w:p w:rsidR="00613970" w:rsidRPr="003B4A2D" w:rsidRDefault="00613970" w:rsidP="000E5AAC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>Participated in various</w:t>
      </w:r>
      <w:r w:rsidR="00045FCD" w:rsidRPr="003B4A2D">
        <w:rPr>
          <w:b/>
          <w:sz w:val="24"/>
          <w:szCs w:val="24"/>
        </w:rPr>
        <w:t xml:space="preserve"> workshops for </w:t>
      </w:r>
      <w:r w:rsidRPr="003B4A2D">
        <w:rPr>
          <w:b/>
          <w:sz w:val="24"/>
          <w:szCs w:val="24"/>
        </w:rPr>
        <w:t>CBSE teachers.</w:t>
      </w:r>
    </w:p>
    <w:p w:rsidR="00045FCD" w:rsidRPr="003B4A2D" w:rsidRDefault="00613970" w:rsidP="000E5AAC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 xml:space="preserve">Participated in CCE training </w:t>
      </w:r>
      <w:proofErr w:type="spellStart"/>
      <w:r w:rsidRPr="003B4A2D">
        <w:rPr>
          <w:b/>
          <w:sz w:val="24"/>
          <w:szCs w:val="24"/>
        </w:rPr>
        <w:t>programmes</w:t>
      </w:r>
      <w:proofErr w:type="spellEnd"/>
      <w:r w:rsidRPr="003B4A2D">
        <w:rPr>
          <w:b/>
          <w:sz w:val="24"/>
          <w:szCs w:val="24"/>
        </w:rPr>
        <w:t>.</w:t>
      </w:r>
    </w:p>
    <w:p w:rsidR="00045FCD" w:rsidRPr="003B4A2D" w:rsidRDefault="00045FCD" w:rsidP="000E5AAC">
      <w:pPr>
        <w:pStyle w:val="ListParagraph"/>
        <w:numPr>
          <w:ilvl w:val="0"/>
          <w:numId w:val="10"/>
        </w:numPr>
        <w:spacing w:before="240" w:line="276" w:lineRule="auto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>Expertise in conducting practical classes.</w:t>
      </w:r>
    </w:p>
    <w:p w:rsidR="00045FCD" w:rsidRPr="003B4A2D" w:rsidRDefault="00045FCD" w:rsidP="000E5AAC">
      <w:pPr>
        <w:pStyle w:val="ListParagraph"/>
        <w:numPr>
          <w:ilvl w:val="0"/>
          <w:numId w:val="10"/>
        </w:numPr>
        <w:spacing w:before="240" w:line="276" w:lineRule="auto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 xml:space="preserve">Technically aware of conducting classes with ICT support. </w:t>
      </w:r>
    </w:p>
    <w:p w:rsidR="003B4A2D" w:rsidRDefault="00045FCD" w:rsidP="000E5AAC">
      <w:pPr>
        <w:pStyle w:val="ListParagraph"/>
        <w:numPr>
          <w:ilvl w:val="0"/>
          <w:numId w:val="10"/>
        </w:numPr>
        <w:spacing w:before="240" w:line="276" w:lineRule="auto"/>
        <w:rPr>
          <w:b/>
          <w:sz w:val="24"/>
          <w:szCs w:val="24"/>
        </w:rPr>
      </w:pPr>
      <w:r w:rsidRPr="003B4A2D">
        <w:rPr>
          <w:b/>
          <w:sz w:val="24"/>
          <w:szCs w:val="24"/>
        </w:rPr>
        <w:t>Professional training for students in various competitive exams.</w:t>
      </w:r>
    </w:p>
    <w:p w:rsidR="004E4377" w:rsidRDefault="004E43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87138" w:rsidRPr="003B4A2D" w:rsidRDefault="00CF63D1" w:rsidP="001C62C4">
      <w:pPr>
        <w:shd w:val="clear" w:color="auto" w:fill="D9D9D9" w:themeFill="background1" w:themeFillShade="D9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B4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ACADEMIC CHRONICLE</w:t>
      </w:r>
      <w:r w:rsidRPr="003B4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43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E87138" w:rsidRPr="003B4A2D" w:rsidRDefault="00E87138" w:rsidP="00C74F9E">
      <w:pPr>
        <w:spacing w:after="10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08"/>
        <w:gridCol w:w="8280"/>
      </w:tblGrid>
      <w:tr w:rsidR="00DE0DD7" w:rsidRPr="003B4A2D" w:rsidTr="00C74F9E">
        <w:trPr>
          <w:trHeight w:val="206"/>
        </w:trPr>
        <w:tc>
          <w:tcPr>
            <w:tcW w:w="1908" w:type="dxa"/>
          </w:tcPr>
          <w:p w:rsidR="00DE0DD7" w:rsidRPr="003B4A2D" w:rsidRDefault="00DE0DD7" w:rsidP="00DE0DD7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8280" w:type="dxa"/>
          </w:tcPr>
          <w:p w:rsidR="00DE0DD7" w:rsidRPr="003B4A2D" w:rsidRDefault="00DE0DD7" w:rsidP="00DE0DD7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</w:tr>
      <w:tr w:rsidR="00E87138" w:rsidRPr="003B4A2D" w:rsidTr="00C74F9E">
        <w:trPr>
          <w:trHeight w:val="206"/>
        </w:trPr>
        <w:tc>
          <w:tcPr>
            <w:tcW w:w="1908" w:type="dxa"/>
          </w:tcPr>
          <w:p w:rsidR="00E87138" w:rsidRPr="003B4A2D" w:rsidRDefault="00E87138" w:rsidP="00DE0DD7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8280" w:type="dxa"/>
          </w:tcPr>
          <w:p w:rsidR="00E87138" w:rsidRPr="003B4A2D" w:rsidRDefault="00E87138" w:rsidP="00C74F9E">
            <w:pPr>
              <w:spacing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>Qualified State Eligibility Test</w:t>
            </w:r>
            <w:r w:rsidR="002B07B3"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>(SET).</w:t>
            </w:r>
          </w:p>
        </w:tc>
      </w:tr>
      <w:tr w:rsidR="00E87138" w:rsidRPr="003B4A2D" w:rsidTr="00C74F9E">
        <w:tc>
          <w:tcPr>
            <w:tcW w:w="1908" w:type="dxa"/>
          </w:tcPr>
          <w:p w:rsidR="00E87138" w:rsidRPr="003B4A2D" w:rsidRDefault="00E87138" w:rsidP="00DE0DD7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8280" w:type="dxa"/>
          </w:tcPr>
          <w:p w:rsidR="00E87138" w:rsidRPr="003B4A2D" w:rsidRDefault="00C74F9E" w:rsidP="00C74F9E">
            <w:pPr>
              <w:spacing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Ed</w:t>
            </w:r>
            <w:proofErr w:type="spellEnd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in</w:t>
            </w:r>
            <w:proofErr w:type="gramEnd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ysical Science from </w:t>
            </w:r>
            <w:proofErr w:type="spellStart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>Sree</w:t>
            </w:r>
            <w:proofErr w:type="spellEnd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>Narayana</w:t>
            </w:r>
            <w:proofErr w:type="spellEnd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ining College, </w:t>
            </w:r>
            <w:proofErr w:type="spellStart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>Nedunganda</w:t>
            </w:r>
            <w:proofErr w:type="spellEnd"/>
            <w:r w:rsidR="00C75721"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5721" w:rsidRPr="003B4A2D">
              <w:rPr>
                <w:sz w:val="24"/>
                <w:szCs w:val="24"/>
              </w:rPr>
              <w:t>(</w:t>
            </w:r>
            <w:r w:rsidR="00C75721" w:rsidRPr="003B4A2D">
              <w:rPr>
                <w:rFonts w:ascii="Times New Roman" w:hAnsi="Times New Roman" w:cs="Times New Roman"/>
                <w:sz w:val="24"/>
                <w:szCs w:val="24"/>
              </w:rPr>
              <w:t>Affiliated to Kerala University</w:t>
            </w:r>
            <w:r w:rsidR="00C75721" w:rsidRPr="003B4A2D">
              <w:rPr>
                <w:sz w:val="24"/>
                <w:szCs w:val="24"/>
              </w:rPr>
              <w:t xml:space="preserve">) </w:t>
            </w:r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% marks.</w:t>
            </w:r>
          </w:p>
        </w:tc>
      </w:tr>
      <w:tr w:rsidR="00C74F9E" w:rsidRPr="003B4A2D" w:rsidTr="00C74F9E">
        <w:tc>
          <w:tcPr>
            <w:tcW w:w="1908" w:type="dxa"/>
          </w:tcPr>
          <w:p w:rsidR="00C74F9E" w:rsidRPr="003B4A2D" w:rsidRDefault="00C74F9E" w:rsidP="002B07B3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8280" w:type="dxa"/>
          </w:tcPr>
          <w:p w:rsidR="00C74F9E" w:rsidRPr="003B4A2D" w:rsidRDefault="00C74F9E" w:rsidP="00C74F9E">
            <w:pPr>
              <w:pStyle w:val="Heading2"/>
              <w:spacing w:after="100" w:line="276" w:lineRule="auto"/>
              <w:ind w:left="0"/>
              <w:outlineLvl w:val="1"/>
              <w:rPr>
                <w:sz w:val="24"/>
              </w:rPr>
            </w:pPr>
            <w:r w:rsidRPr="003B4A2D">
              <w:rPr>
                <w:b/>
                <w:bCs/>
                <w:sz w:val="24"/>
              </w:rPr>
              <w:t>MSc</w:t>
            </w:r>
            <w:r w:rsidRPr="003B4A2D">
              <w:rPr>
                <w:bCs/>
                <w:sz w:val="24"/>
              </w:rPr>
              <w:t xml:space="preserve"> in Chemistry</w:t>
            </w:r>
            <w:r w:rsidRPr="003B4A2D">
              <w:rPr>
                <w:sz w:val="24"/>
              </w:rPr>
              <w:t xml:space="preserve"> From Fatima</w:t>
            </w:r>
            <w:r w:rsidR="00C75721" w:rsidRPr="003B4A2D">
              <w:rPr>
                <w:sz w:val="24"/>
              </w:rPr>
              <w:t xml:space="preserve"> Mata National College, </w:t>
            </w:r>
            <w:proofErr w:type="gramStart"/>
            <w:r w:rsidR="00C75721" w:rsidRPr="003B4A2D">
              <w:rPr>
                <w:sz w:val="24"/>
              </w:rPr>
              <w:t xml:space="preserve">Kollam </w:t>
            </w:r>
            <w:r w:rsidRPr="003B4A2D">
              <w:rPr>
                <w:sz w:val="24"/>
              </w:rPr>
              <w:t xml:space="preserve"> </w:t>
            </w:r>
            <w:r w:rsidR="00C3576F" w:rsidRPr="003B4A2D">
              <w:rPr>
                <w:sz w:val="24"/>
              </w:rPr>
              <w:t>(</w:t>
            </w:r>
            <w:proofErr w:type="gramEnd"/>
            <w:r w:rsidRPr="003B4A2D">
              <w:rPr>
                <w:sz w:val="24"/>
              </w:rPr>
              <w:t>Affiliated to Kerala University</w:t>
            </w:r>
            <w:r w:rsidR="00C3576F" w:rsidRPr="003B4A2D">
              <w:rPr>
                <w:sz w:val="24"/>
              </w:rPr>
              <w:t>)</w:t>
            </w:r>
            <w:r w:rsidRPr="003B4A2D">
              <w:rPr>
                <w:sz w:val="24"/>
              </w:rPr>
              <w:t xml:space="preserve"> with </w:t>
            </w:r>
            <w:r w:rsidRPr="003B4A2D">
              <w:rPr>
                <w:b/>
                <w:sz w:val="24"/>
              </w:rPr>
              <w:t>80% marks</w:t>
            </w:r>
          </w:p>
        </w:tc>
      </w:tr>
      <w:tr w:rsidR="00C74F9E" w:rsidRPr="003B4A2D" w:rsidTr="00C74F9E">
        <w:tc>
          <w:tcPr>
            <w:tcW w:w="1908" w:type="dxa"/>
          </w:tcPr>
          <w:p w:rsidR="00C74F9E" w:rsidRPr="003B4A2D" w:rsidRDefault="002B07B3" w:rsidP="00DE0DD7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8280" w:type="dxa"/>
          </w:tcPr>
          <w:p w:rsidR="00C74F9E" w:rsidRPr="003B4A2D" w:rsidRDefault="00C74F9E" w:rsidP="00045FCD">
            <w:pPr>
              <w:pStyle w:val="Heading2"/>
              <w:spacing w:after="100" w:line="276" w:lineRule="auto"/>
              <w:ind w:left="0"/>
              <w:outlineLvl w:val="1"/>
              <w:rPr>
                <w:sz w:val="24"/>
              </w:rPr>
            </w:pPr>
            <w:r w:rsidRPr="003B4A2D">
              <w:rPr>
                <w:b/>
                <w:bCs/>
                <w:sz w:val="24"/>
              </w:rPr>
              <w:t xml:space="preserve">BSc </w:t>
            </w:r>
            <w:r w:rsidRPr="003B4A2D">
              <w:rPr>
                <w:sz w:val="24"/>
              </w:rPr>
              <w:t>Degree in Chemistry From Fatima Ma</w:t>
            </w:r>
            <w:r w:rsidR="00C75721" w:rsidRPr="003B4A2D">
              <w:rPr>
                <w:sz w:val="24"/>
              </w:rPr>
              <w:t>ta National College</w:t>
            </w:r>
            <w:proofErr w:type="gramStart"/>
            <w:r w:rsidR="00C75721" w:rsidRPr="003B4A2D">
              <w:rPr>
                <w:sz w:val="24"/>
              </w:rPr>
              <w:t>,  Kollam</w:t>
            </w:r>
            <w:proofErr w:type="gramEnd"/>
            <w:r w:rsidR="00C75721" w:rsidRPr="003B4A2D">
              <w:rPr>
                <w:sz w:val="24"/>
              </w:rPr>
              <w:t xml:space="preserve">  (</w:t>
            </w:r>
            <w:r w:rsidRPr="003B4A2D">
              <w:rPr>
                <w:sz w:val="24"/>
              </w:rPr>
              <w:t>Affiliated to Kerala University</w:t>
            </w:r>
            <w:r w:rsidR="00C75721" w:rsidRPr="003B4A2D">
              <w:rPr>
                <w:sz w:val="24"/>
              </w:rPr>
              <w:t>)</w:t>
            </w:r>
            <w:r w:rsidRPr="003B4A2D">
              <w:rPr>
                <w:sz w:val="24"/>
              </w:rPr>
              <w:t xml:space="preserve"> with </w:t>
            </w:r>
            <w:r w:rsidRPr="003B4A2D">
              <w:rPr>
                <w:b/>
                <w:sz w:val="24"/>
              </w:rPr>
              <w:t>91.5% marks.</w:t>
            </w:r>
            <w:r w:rsidRPr="003B4A2D">
              <w:rPr>
                <w:sz w:val="24"/>
              </w:rPr>
              <w:t xml:space="preserve">  </w:t>
            </w:r>
          </w:p>
        </w:tc>
      </w:tr>
      <w:tr w:rsidR="00C74F9E" w:rsidRPr="003B4A2D" w:rsidTr="00C74F9E">
        <w:tc>
          <w:tcPr>
            <w:tcW w:w="1908" w:type="dxa"/>
          </w:tcPr>
          <w:p w:rsidR="00C74F9E" w:rsidRPr="003B4A2D" w:rsidRDefault="00C74F9E" w:rsidP="00DE0DD7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2B07B3"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80" w:type="dxa"/>
          </w:tcPr>
          <w:p w:rsidR="00C74F9E" w:rsidRPr="003B4A2D" w:rsidRDefault="00C74F9E" w:rsidP="00C74F9E">
            <w:pPr>
              <w:spacing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Secondary Education</w:t>
            </w:r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sed from M.R.M.K.M.M.H.S.S, </w:t>
            </w:r>
            <w:proofErr w:type="spellStart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>Edava</w:t>
            </w:r>
            <w:proofErr w:type="spellEnd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with </w:t>
            </w: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% marks</w:t>
            </w:r>
          </w:p>
        </w:tc>
      </w:tr>
      <w:tr w:rsidR="00C74F9E" w:rsidRPr="003B4A2D" w:rsidTr="00C74F9E">
        <w:tc>
          <w:tcPr>
            <w:tcW w:w="1908" w:type="dxa"/>
          </w:tcPr>
          <w:p w:rsidR="00C74F9E" w:rsidRPr="003B4A2D" w:rsidRDefault="00C74F9E" w:rsidP="00DE0DD7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3 </w:t>
            </w:r>
          </w:p>
        </w:tc>
        <w:tc>
          <w:tcPr>
            <w:tcW w:w="8280" w:type="dxa"/>
          </w:tcPr>
          <w:p w:rsidR="00C74F9E" w:rsidRPr="003B4A2D" w:rsidRDefault="00C74F9E" w:rsidP="00C74F9E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LC</w:t>
            </w:r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sed from M.R.M.K.M.M.H.S.S, </w:t>
            </w:r>
            <w:proofErr w:type="spellStart"/>
            <w:r w:rsidRPr="003B4A2D">
              <w:rPr>
                <w:rFonts w:ascii="Times New Roman" w:hAnsi="Times New Roman" w:cs="Times New Roman"/>
                <w:bCs/>
                <w:sz w:val="24"/>
                <w:szCs w:val="24"/>
              </w:rPr>
              <w:t>Edava</w:t>
            </w:r>
            <w:proofErr w:type="spellEnd"/>
            <w:r w:rsidRPr="003B4A2D">
              <w:rPr>
                <w:rFonts w:ascii="Times New Roman" w:hAnsi="Times New Roman" w:cs="Times New Roman"/>
                <w:sz w:val="24"/>
                <w:szCs w:val="24"/>
              </w:rPr>
              <w:t xml:space="preserve"> with  </w:t>
            </w:r>
            <w:r w:rsidR="001123DC" w:rsidRPr="003B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A2D">
              <w:rPr>
                <w:rFonts w:ascii="Times New Roman" w:hAnsi="Times New Roman" w:cs="Times New Roman"/>
                <w:b/>
                <w:sz w:val="24"/>
                <w:szCs w:val="24"/>
              </w:rPr>
              <w:t>77.6%</w:t>
            </w:r>
            <w:r w:rsidRPr="003B4A2D">
              <w:rPr>
                <w:rFonts w:ascii="Times New Roman" w:hAnsi="Times New Roman" w:cs="Times New Roman"/>
                <w:sz w:val="24"/>
                <w:szCs w:val="24"/>
              </w:rPr>
              <w:t xml:space="preserve"> marks.</w:t>
            </w:r>
          </w:p>
          <w:p w:rsidR="00C74F9E" w:rsidRPr="003B4A2D" w:rsidRDefault="00C74F9E" w:rsidP="00C74F9E">
            <w:pPr>
              <w:spacing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5721" w:rsidRPr="003B4A2D" w:rsidRDefault="00E87138" w:rsidP="00C75721">
      <w:pPr>
        <w:spacing w:after="100"/>
        <w:rPr>
          <w:rFonts w:ascii="Times New Roman" w:hAnsi="Times New Roman" w:cs="Times New Roman"/>
          <w:bCs/>
          <w:sz w:val="24"/>
          <w:szCs w:val="24"/>
        </w:rPr>
      </w:pPr>
      <w:r w:rsidRPr="003B4A2D">
        <w:rPr>
          <w:rFonts w:ascii="Times New Roman" w:hAnsi="Times New Roman" w:cs="Times New Roman"/>
          <w:bCs/>
          <w:sz w:val="24"/>
          <w:szCs w:val="24"/>
        </w:rPr>
        <w:tab/>
      </w:r>
      <w:r w:rsidRPr="003B4A2D">
        <w:rPr>
          <w:rFonts w:ascii="Times New Roman" w:hAnsi="Times New Roman" w:cs="Times New Roman"/>
          <w:bCs/>
          <w:sz w:val="24"/>
          <w:szCs w:val="24"/>
        </w:rPr>
        <w:tab/>
      </w:r>
      <w:r w:rsidR="00C75721" w:rsidRPr="003B4A2D">
        <w:rPr>
          <w:rFonts w:ascii="Times New Roman" w:hAnsi="Times New Roman" w:cs="Times New Roman"/>
          <w:bCs/>
          <w:sz w:val="24"/>
          <w:szCs w:val="24"/>
        </w:rPr>
        <w:tab/>
      </w:r>
      <w:r w:rsidR="00C75721" w:rsidRPr="003B4A2D">
        <w:rPr>
          <w:rFonts w:ascii="Times New Roman" w:hAnsi="Times New Roman" w:cs="Times New Roman"/>
          <w:bCs/>
          <w:sz w:val="24"/>
          <w:szCs w:val="24"/>
        </w:rPr>
        <w:tab/>
      </w:r>
    </w:p>
    <w:p w:rsidR="00C75721" w:rsidRPr="003B4A2D" w:rsidRDefault="00C75721" w:rsidP="00C75721">
      <w:pPr>
        <w:shd w:val="clear" w:color="auto" w:fill="D9D9D9"/>
        <w:tabs>
          <w:tab w:val="left" w:pos="7845"/>
        </w:tabs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3B4A2D">
        <w:rPr>
          <w:rFonts w:ascii="Times New Roman" w:hAnsi="Times New Roman" w:cs="Times New Roman"/>
          <w:b/>
          <w:sz w:val="24"/>
          <w:szCs w:val="24"/>
        </w:rPr>
        <w:t>PROJECT DETAILS</w:t>
      </w:r>
      <w:r w:rsidRPr="003B4A2D">
        <w:rPr>
          <w:rFonts w:ascii="Times New Roman" w:hAnsi="Times New Roman" w:cs="Times New Roman"/>
          <w:b/>
          <w:sz w:val="24"/>
          <w:szCs w:val="24"/>
        </w:rPr>
        <w:tab/>
      </w:r>
    </w:p>
    <w:p w:rsidR="00C75721" w:rsidRPr="003B4A2D" w:rsidRDefault="00C75721" w:rsidP="001D2906">
      <w:pPr>
        <w:spacing w:after="100"/>
        <w:rPr>
          <w:rFonts w:ascii="Times New Roman" w:hAnsi="Times New Roman" w:cs="Times New Roman"/>
          <w:bCs/>
          <w:sz w:val="24"/>
          <w:szCs w:val="24"/>
        </w:rPr>
      </w:pPr>
      <w:r w:rsidRPr="003B4A2D">
        <w:rPr>
          <w:rFonts w:ascii="Times New Roman" w:hAnsi="Times New Roman" w:cs="Times New Roman"/>
          <w:bCs/>
          <w:sz w:val="24"/>
          <w:szCs w:val="24"/>
        </w:rPr>
        <w:t>Determination of Rhodium (III) using 4-Salicylideneamino-3-Mercapto-6-Methyl- 1,2,4-</w:t>
      </w:r>
      <w:r w:rsidR="0006245C" w:rsidRPr="003B4A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45C" w:rsidRPr="003B4A2D">
        <w:rPr>
          <w:rFonts w:ascii="Times New Roman" w:hAnsi="Times New Roman" w:cs="Times New Roman"/>
          <w:bCs/>
          <w:sz w:val="24"/>
          <w:szCs w:val="24"/>
        </w:rPr>
        <w:t>Triazine</w:t>
      </w:r>
      <w:proofErr w:type="spellEnd"/>
      <w:r w:rsidR="0006245C" w:rsidRPr="003B4A2D">
        <w:rPr>
          <w:rFonts w:ascii="Times New Roman" w:hAnsi="Times New Roman" w:cs="Times New Roman"/>
          <w:bCs/>
          <w:sz w:val="24"/>
          <w:szCs w:val="24"/>
        </w:rPr>
        <w:t xml:space="preserve">(4H) – 5 – One as a spectrophotometric reagent:  Dissertation submitted to The University of </w:t>
      </w:r>
      <w:r w:rsidR="00813E39" w:rsidRPr="003B4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45C" w:rsidRPr="003B4A2D">
        <w:rPr>
          <w:rFonts w:ascii="Times New Roman" w:hAnsi="Times New Roman" w:cs="Times New Roman"/>
          <w:bCs/>
          <w:sz w:val="24"/>
          <w:szCs w:val="24"/>
        </w:rPr>
        <w:t>Kerala</w:t>
      </w:r>
    </w:p>
    <w:p w:rsidR="00CF63D1" w:rsidRPr="003B4A2D" w:rsidRDefault="00CF63D1" w:rsidP="001D7F3B">
      <w:pPr>
        <w:shd w:val="clear" w:color="auto" w:fill="D9D9D9"/>
        <w:tabs>
          <w:tab w:val="left" w:pos="7845"/>
        </w:tabs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3B4A2D">
        <w:rPr>
          <w:rFonts w:ascii="Times New Roman" w:hAnsi="Times New Roman" w:cs="Times New Roman"/>
          <w:b/>
          <w:sz w:val="24"/>
          <w:szCs w:val="24"/>
        </w:rPr>
        <w:t>COMPUTER KNOWLEDGE</w:t>
      </w:r>
      <w:r w:rsidR="0006245C" w:rsidRPr="003B4A2D">
        <w:rPr>
          <w:rFonts w:ascii="Times New Roman" w:hAnsi="Times New Roman" w:cs="Times New Roman"/>
          <w:b/>
          <w:sz w:val="24"/>
          <w:szCs w:val="24"/>
        </w:rPr>
        <w:t>-</w:t>
      </w:r>
      <w:r w:rsidRPr="003B4A2D">
        <w:rPr>
          <w:rFonts w:ascii="Times New Roman" w:hAnsi="Times New Roman" w:cs="Times New Roman"/>
          <w:b/>
          <w:sz w:val="24"/>
          <w:szCs w:val="24"/>
        </w:rPr>
        <w:tab/>
      </w:r>
    </w:p>
    <w:p w:rsidR="00CF63D1" w:rsidRPr="003B4A2D" w:rsidRDefault="00CF63D1" w:rsidP="00C74F9E">
      <w:pPr>
        <w:numPr>
          <w:ilvl w:val="0"/>
          <w:numId w:val="2"/>
        </w:numPr>
        <w:spacing w:after="10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b/>
          <w:sz w:val="24"/>
          <w:szCs w:val="24"/>
        </w:rPr>
        <w:t>Operating Systems</w:t>
      </w:r>
      <w:r w:rsidRPr="003B4A2D">
        <w:rPr>
          <w:rFonts w:ascii="Times New Roman" w:hAnsi="Times New Roman" w:cs="Times New Roman"/>
          <w:sz w:val="24"/>
          <w:szCs w:val="24"/>
        </w:rPr>
        <w:t xml:space="preserve">     </w:t>
      </w:r>
      <w:r w:rsidR="003C4184" w:rsidRPr="003B4A2D">
        <w:rPr>
          <w:rFonts w:ascii="Times New Roman" w:hAnsi="Times New Roman" w:cs="Times New Roman"/>
          <w:sz w:val="24"/>
          <w:szCs w:val="24"/>
        </w:rPr>
        <w:t xml:space="preserve"> :   Windows 8, 7, XP.</w:t>
      </w:r>
    </w:p>
    <w:p w:rsidR="00BC4DAF" w:rsidRPr="003B4A2D" w:rsidRDefault="00CF63D1" w:rsidP="00C74F9E">
      <w:pPr>
        <w:numPr>
          <w:ilvl w:val="0"/>
          <w:numId w:val="3"/>
        </w:numPr>
        <w:spacing w:after="10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b/>
          <w:sz w:val="24"/>
          <w:szCs w:val="24"/>
        </w:rPr>
        <w:t>Application software</w:t>
      </w:r>
      <w:r w:rsidRPr="003B4A2D">
        <w:rPr>
          <w:rFonts w:ascii="Times New Roman" w:hAnsi="Times New Roman" w:cs="Times New Roman"/>
          <w:sz w:val="24"/>
          <w:szCs w:val="24"/>
        </w:rPr>
        <w:t xml:space="preserve">   :  MS office           </w:t>
      </w:r>
    </w:p>
    <w:p w:rsidR="003C4184" w:rsidRPr="003B4A2D" w:rsidRDefault="003C4184" w:rsidP="00C74F9E">
      <w:pPr>
        <w:shd w:val="clear" w:color="auto" w:fill="C0C0C0"/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3B4A2D">
        <w:rPr>
          <w:rFonts w:ascii="Times New Roman" w:hAnsi="Times New Roman" w:cs="Times New Roman"/>
          <w:b/>
          <w:sz w:val="24"/>
          <w:szCs w:val="24"/>
        </w:rPr>
        <w:t>PROFESSIONAL ATTITUDE</w:t>
      </w:r>
    </w:p>
    <w:p w:rsidR="003C4184" w:rsidRPr="003B4A2D" w:rsidRDefault="003C4184" w:rsidP="001D7F3B">
      <w:pPr>
        <w:pStyle w:val="ListParagraph"/>
        <w:numPr>
          <w:ilvl w:val="0"/>
          <w:numId w:val="8"/>
        </w:numPr>
        <w:spacing w:after="100"/>
        <w:rPr>
          <w:sz w:val="24"/>
          <w:szCs w:val="24"/>
        </w:rPr>
      </w:pPr>
      <w:r w:rsidRPr="003B4A2D">
        <w:rPr>
          <w:sz w:val="24"/>
          <w:szCs w:val="24"/>
        </w:rPr>
        <w:t>Proficient in work</w:t>
      </w:r>
      <w:r w:rsidR="001D7F3B" w:rsidRPr="003B4A2D">
        <w:rPr>
          <w:sz w:val="24"/>
          <w:szCs w:val="24"/>
        </w:rPr>
        <w:t>.</w:t>
      </w:r>
    </w:p>
    <w:p w:rsidR="003C4184" w:rsidRPr="003B4A2D" w:rsidRDefault="003C4184" w:rsidP="001D7F3B">
      <w:pPr>
        <w:pStyle w:val="ListParagraph"/>
        <w:numPr>
          <w:ilvl w:val="0"/>
          <w:numId w:val="8"/>
        </w:numPr>
        <w:spacing w:after="100"/>
        <w:rPr>
          <w:sz w:val="24"/>
          <w:szCs w:val="24"/>
        </w:rPr>
      </w:pPr>
      <w:r w:rsidRPr="003B4A2D">
        <w:rPr>
          <w:sz w:val="24"/>
          <w:szCs w:val="24"/>
        </w:rPr>
        <w:t>Punctual</w:t>
      </w:r>
      <w:r w:rsidR="001D7F3B" w:rsidRPr="003B4A2D">
        <w:rPr>
          <w:sz w:val="24"/>
          <w:szCs w:val="24"/>
        </w:rPr>
        <w:t>.</w:t>
      </w:r>
    </w:p>
    <w:p w:rsidR="003C4184" w:rsidRPr="003B4A2D" w:rsidRDefault="003C4184" w:rsidP="001D7F3B">
      <w:pPr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>Team spirit and Ability to work hard with dedication.</w:t>
      </w:r>
    </w:p>
    <w:p w:rsidR="00BC4DAF" w:rsidRPr="003B4A2D" w:rsidRDefault="00C74F9E" w:rsidP="001D7F3B">
      <w:pPr>
        <w:pStyle w:val="ListParagraph"/>
        <w:numPr>
          <w:ilvl w:val="0"/>
          <w:numId w:val="8"/>
        </w:numPr>
        <w:spacing w:after="100"/>
        <w:rPr>
          <w:sz w:val="24"/>
          <w:szCs w:val="24"/>
        </w:rPr>
      </w:pPr>
      <w:r w:rsidRPr="003B4A2D">
        <w:rPr>
          <w:sz w:val="24"/>
          <w:szCs w:val="24"/>
        </w:rPr>
        <w:t>Responsible</w:t>
      </w:r>
      <w:r w:rsidR="003C4184" w:rsidRPr="003B4A2D">
        <w:rPr>
          <w:sz w:val="24"/>
          <w:szCs w:val="24"/>
        </w:rPr>
        <w:t>.</w:t>
      </w:r>
    </w:p>
    <w:p w:rsidR="00CF63D1" w:rsidRPr="003B4A2D" w:rsidRDefault="00CF63D1" w:rsidP="001D2906">
      <w:pPr>
        <w:shd w:val="clear" w:color="auto" w:fill="C0C0C0"/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3B4A2D">
        <w:rPr>
          <w:rFonts w:ascii="Times New Roman" w:hAnsi="Times New Roman" w:cs="Times New Roman"/>
          <w:b/>
          <w:sz w:val="24"/>
          <w:szCs w:val="24"/>
        </w:rPr>
        <w:t>PERSONAL SKILLS</w:t>
      </w:r>
    </w:p>
    <w:p w:rsidR="00CF63D1" w:rsidRPr="003B4A2D" w:rsidRDefault="00CF63D1" w:rsidP="00C74F9E">
      <w:pPr>
        <w:numPr>
          <w:ilvl w:val="0"/>
          <w:numId w:val="3"/>
        </w:numPr>
        <w:spacing w:after="10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>Good leadership qualities.</w:t>
      </w:r>
    </w:p>
    <w:p w:rsidR="00CF63D1" w:rsidRPr="003B4A2D" w:rsidRDefault="00CF63D1" w:rsidP="00C74F9E">
      <w:pPr>
        <w:numPr>
          <w:ilvl w:val="0"/>
          <w:numId w:val="3"/>
        </w:numPr>
        <w:spacing w:after="10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 xml:space="preserve">Creative and Adaptive nature. </w:t>
      </w:r>
    </w:p>
    <w:p w:rsidR="00CF63D1" w:rsidRPr="003B4A2D" w:rsidRDefault="00CF63D1" w:rsidP="00C74F9E">
      <w:pPr>
        <w:numPr>
          <w:ilvl w:val="0"/>
          <w:numId w:val="3"/>
        </w:numPr>
        <w:spacing w:after="10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 xml:space="preserve">Good public speaking capability. </w:t>
      </w:r>
    </w:p>
    <w:p w:rsidR="00CF63D1" w:rsidRPr="003B4A2D" w:rsidRDefault="00CF63D1" w:rsidP="00C74F9E">
      <w:pPr>
        <w:pStyle w:val="Lefttext"/>
        <w:numPr>
          <w:ilvl w:val="0"/>
          <w:numId w:val="3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>Good listener and consistent worker.</w:t>
      </w:r>
    </w:p>
    <w:p w:rsidR="004E5399" w:rsidRPr="004E5399" w:rsidRDefault="00CF63D1" w:rsidP="004E5399">
      <w:pPr>
        <w:pStyle w:val="Lefttext"/>
        <w:numPr>
          <w:ilvl w:val="0"/>
          <w:numId w:val="3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>Good interpersonal skills.</w:t>
      </w:r>
    </w:p>
    <w:p w:rsidR="003C4184" w:rsidRPr="003B4A2D" w:rsidRDefault="003C4184" w:rsidP="001D7F3B">
      <w:pPr>
        <w:shd w:val="clear" w:color="auto" w:fill="D9D9D9"/>
        <w:tabs>
          <w:tab w:val="left" w:pos="3645"/>
          <w:tab w:val="left" w:pos="3825"/>
        </w:tabs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3B4A2D">
        <w:rPr>
          <w:rFonts w:ascii="Times New Roman" w:hAnsi="Times New Roman" w:cs="Times New Roman"/>
          <w:b/>
          <w:bCs/>
          <w:sz w:val="24"/>
          <w:szCs w:val="24"/>
        </w:rPr>
        <w:t>NON ACADEMIC ACHIEVEMENT</w:t>
      </w:r>
    </w:p>
    <w:p w:rsidR="00CF63D1" w:rsidRPr="003B4A2D" w:rsidRDefault="00CF63D1" w:rsidP="00C74F9E">
      <w:pPr>
        <w:pStyle w:val="ListParagraph"/>
        <w:numPr>
          <w:ilvl w:val="0"/>
          <w:numId w:val="4"/>
        </w:numPr>
        <w:spacing w:after="100" w:line="276" w:lineRule="auto"/>
        <w:rPr>
          <w:sz w:val="24"/>
          <w:szCs w:val="24"/>
        </w:rPr>
      </w:pPr>
      <w:r w:rsidRPr="003B4A2D">
        <w:rPr>
          <w:sz w:val="24"/>
          <w:szCs w:val="24"/>
        </w:rPr>
        <w:t>Participated and won prizes in various technical and cultural events at school.</w:t>
      </w:r>
    </w:p>
    <w:p w:rsidR="00CF63D1" w:rsidRPr="003B4A2D" w:rsidRDefault="00CF63D1" w:rsidP="00C74F9E">
      <w:pPr>
        <w:shd w:val="clear" w:color="auto" w:fill="D9D9D9"/>
        <w:tabs>
          <w:tab w:val="left" w:pos="3645"/>
          <w:tab w:val="left" w:pos="3825"/>
        </w:tabs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3B4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ONAL DETAILS</w:t>
      </w:r>
    </w:p>
    <w:p w:rsidR="00CF63D1" w:rsidRPr="003B4A2D" w:rsidRDefault="005E52EE" w:rsidP="005E52EE">
      <w:pPr>
        <w:tabs>
          <w:tab w:val="left" w:pos="360"/>
          <w:tab w:val="left" w:pos="3960"/>
          <w:tab w:val="left" w:pos="4320"/>
        </w:tabs>
        <w:spacing w:after="10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ab/>
      </w:r>
      <w:r w:rsidR="00CF63D1" w:rsidRPr="003B4A2D">
        <w:rPr>
          <w:rFonts w:ascii="Times New Roman" w:hAnsi="Times New Roman" w:cs="Times New Roman"/>
          <w:sz w:val="24"/>
          <w:szCs w:val="24"/>
        </w:rPr>
        <w:t>Gender</w:t>
      </w:r>
      <w:r w:rsidR="00CF63D1" w:rsidRPr="003B4A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4A2D">
        <w:rPr>
          <w:rFonts w:ascii="Times New Roman" w:hAnsi="Times New Roman" w:cs="Times New Roman"/>
          <w:sz w:val="24"/>
          <w:szCs w:val="24"/>
        </w:rPr>
        <w:tab/>
      </w:r>
      <w:r w:rsidRPr="003B4A2D">
        <w:rPr>
          <w:rFonts w:ascii="Times New Roman" w:hAnsi="Times New Roman" w:cs="Times New Roman"/>
          <w:sz w:val="24"/>
          <w:szCs w:val="24"/>
        </w:rPr>
        <w:tab/>
      </w:r>
      <w:r w:rsidR="00CF63D1" w:rsidRPr="003B4A2D">
        <w:rPr>
          <w:rFonts w:ascii="Times New Roman" w:hAnsi="Times New Roman" w:cs="Times New Roman"/>
          <w:sz w:val="24"/>
          <w:szCs w:val="24"/>
        </w:rPr>
        <w:t>Female</w:t>
      </w:r>
    </w:p>
    <w:p w:rsidR="00CF63D1" w:rsidRPr="003B4A2D" w:rsidRDefault="00CF63D1" w:rsidP="005E52EE">
      <w:pPr>
        <w:tabs>
          <w:tab w:val="left" w:pos="3960"/>
          <w:tab w:val="left" w:pos="4320"/>
        </w:tabs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>Nationality</w:t>
      </w:r>
      <w:r w:rsidRPr="003B4A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</w:r>
      <w:r w:rsidRPr="003B4A2D">
        <w:rPr>
          <w:rFonts w:ascii="Times New Roman" w:hAnsi="Times New Roman" w:cs="Times New Roman"/>
          <w:sz w:val="24"/>
          <w:szCs w:val="24"/>
        </w:rPr>
        <w:t>Indian</w:t>
      </w:r>
    </w:p>
    <w:p w:rsidR="00CF63D1" w:rsidRDefault="003D6879" w:rsidP="005E52EE">
      <w:pPr>
        <w:tabs>
          <w:tab w:val="left" w:pos="3960"/>
          <w:tab w:val="left" w:pos="4320"/>
        </w:tabs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>Marital Status</w:t>
      </w:r>
      <w:r w:rsidRPr="003B4A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CF63D1" w:rsidRPr="003B4A2D" w:rsidRDefault="003C4184" w:rsidP="005E52EE">
      <w:pPr>
        <w:tabs>
          <w:tab w:val="left" w:pos="3960"/>
          <w:tab w:val="left" w:pos="4320"/>
        </w:tabs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>Age</w:t>
      </w:r>
      <w:r w:rsidRPr="003B4A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</w:r>
      <w:r w:rsidRPr="003B4A2D">
        <w:rPr>
          <w:rFonts w:ascii="Times New Roman" w:hAnsi="Times New Roman" w:cs="Times New Roman"/>
          <w:sz w:val="24"/>
          <w:szCs w:val="24"/>
        </w:rPr>
        <w:t>27</w:t>
      </w:r>
      <w:r w:rsidR="00CF63D1" w:rsidRPr="003B4A2D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CF63D1" w:rsidRPr="003B4A2D" w:rsidRDefault="003D6879" w:rsidP="005E52EE">
      <w:pPr>
        <w:tabs>
          <w:tab w:val="left" w:pos="3960"/>
          <w:tab w:val="left" w:pos="4320"/>
        </w:tabs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>Date of Birth</w:t>
      </w:r>
      <w:r w:rsidRPr="003B4A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</w:r>
      <w:r w:rsidRPr="003B4A2D">
        <w:rPr>
          <w:rFonts w:ascii="Times New Roman" w:hAnsi="Times New Roman" w:cs="Times New Roman"/>
          <w:sz w:val="24"/>
          <w:szCs w:val="24"/>
        </w:rPr>
        <w:t>17.05</w:t>
      </w:r>
      <w:r w:rsidR="00CF63D1" w:rsidRPr="003B4A2D">
        <w:rPr>
          <w:rFonts w:ascii="Times New Roman" w:hAnsi="Times New Roman" w:cs="Times New Roman"/>
          <w:sz w:val="24"/>
          <w:szCs w:val="24"/>
        </w:rPr>
        <w:t>.1988</w:t>
      </w:r>
    </w:p>
    <w:p w:rsidR="00CF63D1" w:rsidRDefault="00CF63D1" w:rsidP="005E52EE">
      <w:pPr>
        <w:tabs>
          <w:tab w:val="left" w:pos="3960"/>
          <w:tab w:val="left" w:pos="4320"/>
        </w:tabs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4A2D">
        <w:rPr>
          <w:rFonts w:ascii="Times New Roman" w:hAnsi="Times New Roman" w:cs="Times New Roman"/>
          <w:sz w:val="24"/>
          <w:szCs w:val="24"/>
        </w:rPr>
        <w:t>Language</w:t>
      </w:r>
      <w:r w:rsidR="003D6879" w:rsidRPr="003B4A2D">
        <w:rPr>
          <w:rFonts w:ascii="Times New Roman" w:hAnsi="Times New Roman" w:cs="Times New Roman"/>
          <w:sz w:val="24"/>
          <w:szCs w:val="24"/>
        </w:rPr>
        <w:t>s Known</w:t>
      </w:r>
      <w:r w:rsidR="003D6879" w:rsidRPr="003B4A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</w:r>
      <w:r w:rsidR="005E52EE" w:rsidRPr="003B4A2D">
        <w:rPr>
          <w:rFonts w:ascii="Times New Roman" w:hAnsi="Times New Roman" w:cs="Times New Roman"/>
          <w:sz w:val="24"/>
          <w:szCs w:val="24"/>
        </w:rPr>
        <w:tab/>
      </w:r>
      <w:r w:rsidR="003D6879" w:rsidRPr="003B4A2D">
        <w:rPr>
          <w:rFonts w:ascii="Times New Roman" w:hAnsi="Times New Roman" w:cs="Times New Roman"/>
          <w:sz w:val="24"/>
          <w:szCs w:val="24"/>
        </w:rPr>
        <w:t xml:space="preserve">English, Malayalam </w:t>
      </w:r>
    </w:p>
    <w:p w:rsidR="00EE69D8" w:rsidRDefault="00EE69D8" w:rsidP="005E52EE">
      <w:pPr>
        <w:tabs>
          <w:tab w:val="left" w:pos="3960"/>
          <w:tab w:val="left" w:pos="4320"/>
        </w:tabs>
        <w:spacing w:after="100"/>
        <w:ind w:left="360"/>
        <w:rPr>
          <w:rFonts w:ascii="Times New Roman" w:hAnsi="Times New Roman" w:cs="Times New Roman"/>
          <w:sz w:val="24"/>
          <w:szCs w:val="24"/>
        </w:rPr>
      </w:pPr>
    </w:p>
    <w:p w:rsidR="00EE69D8" w:rsidRDefault="00EE69D8" w:rsidP="005E52EE">
      <w:pPr>
        <w:tabs>
          <w:tab w:val="left" w:pos="3960"/>
          <w:tab w:val="left" w:pos="4320"/>
        </w:tabs>
        <w:spacing w:after="100"/>
        <w:ind w:left="360"/>
        <w:rPr>
          <w:rFonts w:ascii="Times New Roman" w:hAnsi="Times New Roman" w:cs="Times New Roman"/>
          <w:sz w:val="24"/>
          <w:szCs w:val="24"/>
        </w:rPr>
      </w:pPr>
    </w:p>
    <w:p w:rsidR="00EE69D8" w:rsidRDefault="00EE69D8" w:rsidP="00EE69D8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E69D8" w:rsidRDefault="00EE69D8" w:rsidP="00EE69D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2E06C59" wp14:editId="36A9734A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D8" w:rsidRDefault="00EE69D8" w:rsidP="00EE69D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E69D8" w:rsidRDefault="00EE69D8" w:rsidP="005E52EE">
      <w:pPr>
        <w:tabs>
          <w:tab w:val="left" w:pos="3960"/>
          <w:tab w:val="left" w:pos="4320"/>
        </w:tabs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9D8" w:rsidSect="001D7F3B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AB" w:rsidRDefault="00B852AB" w:rsidP="004E4377">
      <w:pPr>
        <w:spacing w:after="0" w:line="240" w:lineRule="auto"/>
      </w:pPr>
      <w:r>
        <w:separator/>
      </w:r>
    </w:p>
  </w:endnote>
  <w:endnote w:type="continuationSeparator" w:id="0">
    <w:p w:rsidR="00B852AB" w:rsidRDefault="00B852AB" w:rsidP="004E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AB" w:rsidRDefault="00B852AB" w:rsidP="004E4377">
      <w:pPr>
        <w:spacing w:after="0" w:line="240" w:lineRule="auto"/>
      </w:pPr>
      <w:r>
        <w:separator/>
      </w:r>
    </w:p>
  </w:footnote>
  <w:footnote w:type="continuationSeparator" w:id="0">
    <w:p w:rsidR="00B852AB" w:rsidRDefault="00B852AB" w:rsidP="004E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6C4"/>
    <w:multiLevelType w:val="hybridMultilevel"/>
    <w:tmpl w:val="4362896A"/>
    <w:lvl w:ilvl="0" w:tplc="16AE7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D21"/>
    <w:multiLevelType w:val="hybridMultilevel"/>
    <w:tmpl w:val="4978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516556"/>
    <w:multiLevelType w:val="hybridMultilevel"/>
    <w:tmpl w:val="B0C2A190"/>
    <w:lvl w:ilvl="0" w:tplc="16AE7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869A7"/>
    <w:multiLevelType w:val="hybridMultilevel"/>
    <w:tmpl w:val="E21E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A6273"/>
    <w:multiLevelType w:val="hybridMultilevel"/>
    <w:tmpl w:val="1ED2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06B70"/>
    <w:multiLevelType w:val="hybridMultilevel"/>
    <w:tmpl w:val="DC041138"/>
    <w:lvl w:ilvl="0" w:tplc="16AE7E2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1666B8"/>
    <w:multiLevelType w:val="hybridMultilevel"/>
    <w:tmpl w:val="E006B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2E0AE9"/>
    <w:multiLevelType w:val="hybridMultilevel"/>
    <w:tmpl w:val="F1201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330"/>
        </w:tabs>
        <w:ind w:left="33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770"/>
        </w:tabs>
        <w:ind w:left="47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90"/>
        </w:tabs>
        <w:ind w:left="5490" w:hanging="360"/>
      </w:pPr>
    </w:lvl>
  </w:abstractNum>
  <w:abstractNum w:abstractNumId="8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71377"/>
    <w:multiLevelType w:val="hybridMultilevel"/>
    <w:tmpl w:val="AD506B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E6BED"/>
    <w:multiLevelType w:val="hybridMultilevel"/>
    <w:tmpl w:val="9FEA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37401"/>
    <w:multiLevelType w:val="hybridMultilevel"/>
    <w:tmpl w:val="1F681B88"/>
    <w:lvl w:ilvl="0" w:tplc="16AE7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3D1"/>
    <w:rsid w:val="000055E6"/>
    <w:rsid w:val="00045FCD"/>
    <w:rsid w:val="0006245C"/>
    <w:rsid w:val="000E5AAC"/>
    <w:rsid w:val="001123DC"/>
    <w:rsid w:val="001B181E"/>
    <w:rsid w:val="001C62C4"/>
    <w:rsid w:val="001D2906"/>
    <w:rsid w:val="001D7F3B"/>
    <w:rsid w:val="00222E22"/>
    <w:rsid w:val="002B07B3"/>
    <w:rsid w:val="002E36E5"/>
    <w:rsid w:val="002F493E"/>
    <w:rsid w:val="00304987"/>
    <w:rsid w:val="0031217C"/>
    <w:rsid w:val="003B4A2D"/>
    <w:rsid w:val="003C4184"/>
    <w:rsid w:val="003D6879"/>
    <w:rsid w:val="0048246A"/>
    <w:rsid w:val="004A2C07"/>
    <w:rsid w:val="004C556A"/>
    <w:rsid w:val="004E4377"/>
    <w:rsid w:val="004E5399"/>
    <w:rsid w:val="0056514A"/>
    <w:rsid w:val="005A1788"/>
    <w:rsid w:val="005E52EE"/>
    <w:rsid w:val="00613970"/>
    <w:rsid w:val="00624821"/>
    <w:rsid w:val="006E5174"/>
    <w:rsid w:val="00726EFA"/>
    <w:rsid w:val="00727C11"/>
    <w:rsid w:val="00732E3B"/>
    <w:rsid w:val="007E3295"/>
    <w:rsid w:val="00813E39"/>
    <w:rsid w:val="008415D6"/>
    <w:rsid w:val="00904679"/>
    <w:rsid w:val="009A455C"/>
    <w:rsid w:val="009C2662"/>
    <w:rsid w:val="009F2D9E"/>
    <w:rsid w:val="00AE4D9E"/>
    <w:rsid w:val="00B05ADC"/>
    <w:rsid w:val="00B24948"/>
    <w:rsid w:val="00B852AB"/>
    <w:rsid w:val="00BA72A7"/>
    <w:rsid w:val="00BA7B7D"/>
    <w:rsid w:val="00BC4DAF"/>
    <w:rsid w:val="00BD4DD2"/>
    <w:rsid w:val="00C3576F"/>
    <w:rsid w:val="00C74F9E"/>
    <w:rsid w:val="00C75721"/>
    <w:rsid w:val="00C82A17"/>
    <w:rsid w:val="00CF63D1"/>
    <w:rsid w:val="00D6256E"/>
    <w:rsid w:val="00DE0DD7"/>
    <w:rsid w:val="00E6736D"/>
    <w:rsid w:val="00E724D8"/>
    <w:rsid w:val="00E72FFA"/>
    <w:rsid w:val="00E87138"/>
    <w:rsid w:val="00EE69D8"/>
    <w:rsid w:val="00F3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07"/>
  </w:style>
  <w:style w:type="paragraph" w:styleId="Heading2">
    <w:name w:val="heading 2"/>
    <w:basedOn w:val="Normal"/>
    <w:next w:val="Normal"/>
    <w:link w:val="Heading2Char"/>
    <w:unhideWhenUsed/>
    <w:qFormat/>
    <w:rsid w:val="00CF63D1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63D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F6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fttext">
    <w:name w:val="Left text"/>
    <w:basedOn w:val="Normal"/>
    <w:qFormat/>
    <w:rsid w:val="00CF63D1"/>
    <w:pPr>
      <w:spacing w:after="0" w:line="240" w:lineRule="auto"/>
    </w:pPr>
    <w:rPr>
      <w:rFonts w:ascii="Book Antiqua" w:eastAsia="Times New Roman" w:hAnsi="Book Antiqu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377"/>
  </w:style>
  <w:style w:type="paragraph" w:styleId="Footer">
    <w:name w:val="footer"/>
    <w:basedOn w:val="Normal"/>
    <w:link w:val="FooterChar"/>
    <w:uiPriority w:val="99"/>
    <w:semiHidden/>
    <w:unhideWhenUsed/>
    <w:rsid w:val="004E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377"/>
  </w:style>
  <w:style w:type="character" w:styleId="Hyperlink">
    <w:name w:val="Hyperlink"/>
    <w:basedOn w:val="DefaultParagraphFont"/>
    <w:uiPriority w:val="99"/>
    <w:unhideWhenUsed/>
    <w:rsid w:val="00EE69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11B0-CD19-4365-9E52-AEA840FA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1</cp:revision>
  <cp:lastPrinted>2016-03-29T03:48:00Z</cp:lastPrinted>
  <dcterms:created xsi:type="dcterms:W3CDTF">2016-03-30T09:53:00Z</dcterms:created>
  <dcterms:modified xsi:type="dcterms:W3CDTF">2016-05-24T13:00:00Z</dcterms:modified>
</cp:coreProperties>
</file>